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24" w:rsidRPr="006C06D9" w:rsidRDefault="00882AC0" w:rsidP="006B4A24">
      <w:pPr>
        <w:jc w:val="center"/>
        <w:rPr>
          <w:sz w:val="28"/>
          <w:szCs w:val="32"/>
        </w:rPr>
      </w:pPr>
      <w:r w:rsidRPr="006C06D9">
        <w:rPr>
          <w:rFonts w:hint="eastAsia"/>
          <w:sz w:val="28"/>
          <w:szCs w:val="32"/>
        </w:rPr>
        <w:t>第４</w:t>
      </w:r>
      <w:r w:rsidR="008A28A5" w:rsidRPr="006C06D9">
        <w:rPr>
          <w:rFonts w:hint="eastAsia"/>
          <w:sz w:val="28"/>
          <w:szCs w:val="32"/>
        </w:rPr>
        <w:t>回</w:t>
      </w:r>
      <w:r w:rsidR="007F6D24" w:rsidRPr="006C06D9">
        <w:rPr>
          <w:rFonts w:hint="eastAsia"/>
          <w:sz w:val="28"/>
          <w:szCs w:val="32"/>
        </w:rPr>
        <w:t>中村元東洋思想文化賞</w:t>
      </w:r>
      <w:r w:rsidR="008A28A5" w:rsidRPr="006C06D9">
        <w:rPr>
          <w:rFonts w:hint="eastAsia"/>
          <w:sz w:val="28"/>
          <w:szCs w:val="32"/>
        </w:rPr>
        <w:t xml:space="preserve">　</w:t>
      </w:r>
      <w:r w:rsidR="007F6D24" w:rsidRPr="006C06D9">
        <w:rPr>
          <w:rFonts w:hint="eastAsia"/>
          <w:sz w:val="28"/>
          <w:szCs w:val="32"/>
        </w:rPr>
        <w:t>推薦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54"/>
        <w:gridCol w:w="1590"/>
        <w:gridCol w:w="4819"/>
      </w:tblGrid>
      <w:tr w:rsidR="006C06D9" w:rsidTr="00552C3E">
        <w:trPr>
          <w:trHeight w:val="696"/>
        </w:trPr>
        <w:tc>
          <w:tcPr>
            <w:tcW w:w="1526" w:type="dxa"/>
            <w:vMerge w:val="restart"/>
            <w:vAlign w:val="center"/>
          </w:tcPr>
          <w:p w:rsidR="004F6BE0" w:rsidRDefault="004F6BE0" w:rsidP="004C2E3A">
            <w:pPr>
              <w:jc w:val="center"/>
            </w:pPr>
            <w:r>
              <w:rPr>
                <w:rFonts w:hint="eastAsia"/>
              </w:rPr>
              <w:t>応募論文</w:t>
            </w:r>
          </w:p>
        </w:tc>
        <w:tc>
          <w:tcPr>
            <w:tcW w:w="1954" w:type="dxa"/>
            <w:vAlign w:val="center"/>
          </w:tcPr>
          <w:p w:rsidR="004F6BE0" w:rsidRDefault="00266E46" w:rsidP="004C2E3A">
            <w:pPr>
              <w:jc w:val="center"/>
            </w:pPr>
            <w:r>
              <w:rPr>
                <w:rFonts w:hint="eastAsia"/>
              </w:rPr>
              <w:t>区</w:t>
            </w:r>
            <w:r w:rsidR="004C35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6409" w:type="dxa"/>
            <w:gridSpan w:val="2"/>
            <w:vAlign w:val="center"/>
          </w:tcPr>
          <w:p w:rsidR="004F6BE0" w:rsidRDefault="004F6BE0" w:rsidP="00A07FB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学部卒業論文　</w:t>
            </w:r>
            <w:r w:rsidR="00A07F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A07F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学院修士論文</w:t>
            </w:r>
          </w:p>
        </w:tc>
      </w:tr>
      <w:tr w:rsidR="006C06D9" w:rsidTr="00552C3E">
        <w:trPr>
          <w:trHeight w:val="696"/>
        </w:trPr>
        <w:tc>
          <w:tcPr>
            <w:tcW w:w="1526" w:type="dxa"/>
            <w:vMerge/>
            <w:vAlign w:val="center"/>
          </w:tcPr>
          <w:p w:rsidR="004F6BE0" w:rsidRDefault="004F6BE0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F6BE0" w:rsidRDefault="00882AC0" w:rsidP="004C2E3A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6409" w:type="dxa"/>
            <w:gridSpan w:val="2"/>
          </w:tcPr>
          <w:p w:rsidR="004F6BE0" w:rsidRDefault="004F6BE0"/>
          <w:p w:rsidR="006C2EED" w:rsidRDefault="006C2EED"/>
          <w:p w:rsidR="006C2EED" w:rsidRDefault="006C2EED"/>
        </w:tc>
      </w:tr>
      <w:tr w:rsidR="006C06D9" w:rsidTr="00552C3E">
        <w:trPr>
          <w:trHeight w:val="696"/>
        </w:trPr>
        <w:tc>
          <w:tcPr>
            <w:tcW w:w="1526" w:type="dxa"/>
            <w:vMerge w:val="restart"/>
            <w:vAlign w:val="center"/>
          </w:tcPr>
          <w:p w:rsidR="00A8286B" w:rsidRDefault="004C2E3A" w:rsidP="00A8286B">
            <w:pPr>
              <w:jc w:val="center"/>
            </w:pPr>
            <w:r>
              <w:rPr>
                <w:rFonts w:hint="eastAsia"/>
              </w:rPr>
              <w:t>論文執筆者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D2DBF" w:rsidRDefault="00FA494D" w:rsidP="00FA494D">
            <w:pPr>
              <w:jc w:val="center"/>
            </w:pPr>
            <w:r>
              <w:rPr>
                <w:rFonts w:hint="eastAsia"/>
              </w:rPr>
              <w:t>所属</w:t>
            </w:r>
            <w:r w:rsidR="000A38DA">
              <w:rPr>
                <w:rFonts w:hint="eastAsia"/>
              </w:rPr>
              <w:t>大学</w:t>
            </w:r>
          </w:p>
        </w:tc>
        <w:tc>
          <w:tcPr>
            <w:tcW w:w="6409" w:type="dxa"/>
            <w:gridSpan w:val="2"/>
            <w:tcBorders>
              <w:bottom w:val="single" w:sz="4" w:space="0" w:color="auto"/>
            </w:tcBorders>
          </w:tcPr>
          <w:p w:rsidR="004C2E3A" w:rsidRDefault="004C2E3A"/>
          <w:p w:rsidR="004C35EC" w:rsidRDefault="004C35EC"/>
        </w:tc>
      </w:tr>
      <w:tr w:rsidR="006C06D9" w:rsidTr="00045758">
        <w:trPr>
          <w:trHeight w:val="430"/>
        </w:trPr>
        <w:tc>
          <w:tcPr>
            <w:tcW w:w="1526" w:type="dxa"/>
            <w:vMerge/>
            <w:vAlign w:val="center"/>
          </w:tcPr>
          <w:p w:rsidR="00FA494D" w:rsidRDefault="00FA494D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045758" w:rsidRPr="00FA494D" w:rsidRDefault="00FA494D" w:rsidP="00A8286B">
            <w:pPr>
              <w:jc w:val="center"/>
            </w:pPr>
            <w:r>
              <w:rPr>
                <w:rFonts w:hint="eastAsia"/>
              </w:rPr>
              <w:t>学部</w:t>
            </w:r>
            <w:r w:rsidR="00A8286B">
              <w:rPr>
                <w:rFonts w:hint="eastAsia"/>
              </w:rPr>
              <w:t>・</w:t>
            </w:r>
            <w:r w:rsidRPr="00FA494D">
              <w:rPr>
                <w:rFonts w:hint="eastAsia"/>
              </w:rPr>
              <w:t>研究科</w:t>
            </w:r>
          </w:p>
        </w:tc>
        <w:tc>
          <w:tcPr>
            <w:tcW w:w="6409" w:type="dxa"/>
            <w:gridSpan w:val="2"/>
            <w:tcBorders>
              <w:bottom w:val="dotted" w:sz="4" w:space="0" w:color="auto"/>
            </w:tcBorders>
          </w:tcPr>
          <w:p w:rsidR="00FA494D" w:rsidRDefault="00FA494D"/>
          <w:p w:rsidR="00045758" w:rsidRDefault="00045758"/>
        </w:tc>
      </w:tr>
      <w:tr w:rsidR="006C06D9" w:rsidTr="00A8286B">
        <w:trPr>
          <w:trHeight w:val="554"/>
        </w:trPr>
        <w:tc>
          <w:tcPr>
            <w:tcW w:w="1526" w:type="dxa"/>
            <w:vMerge/>
            <w:vAlign w:val="center"/>
          </w:tcPr>
          <w:p w:rsidR="00A8286B" w:rsidRDefault="00A8286B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A8286B" w:rsidRPr="00A507AF" w:rsidRDefault="00A8286B" w:rsidP="004C2E3A">
            <w:pPr>
              <w:jc w:val="center"/>
              <w:rPr>
                <w:sz w:val="16"/>
              </w:rPr>
            </w:pPr>
            <w:r w:rsidRPr="00A507AF">
              <w:rPr>
                <w:rFonts w:hint="eastAsia"/>
                <w:sz w:val="16"/>
              </w:rPr>
              <w:t>ふりがな</w:t>
            </w:r>
          </w:p>
          <w:p w:rsidR="00A8286B" w:rsidRDefault="00A8286B" w:rsidP="004C2E3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09" w:type="dxa"/>
            <w:gridSpan w:val="2"/>
          </w:tcPr>
          <w:p w:rsidR="00A8286B" w:rsidRDefault="00A8286B"/>
          <w:p w:rsidR="006C06D9" w:rsidRDefault="006C06D9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  <w:p w:rsidR="00A8286B" w:rsidRDefault="00A8286B"/>
        </w:tc>
      </w:tr>
      <w:tr w:rsidR="006C06D9" w:rsidTr="00552C3E">
        <w:trPr>
          <w:trHeight w:val="688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4C2E3A" w:rsidP="004C2E3A">
            <w:pPr>
              <w:jc w:val="center"/>
            </w:pPr>
            <w:r>
              <w:rPr>
                <w:rFonts w:hint="eastAsia"/>
              </w:rPr>
              <w:t>生年月日</w:t>
            </w:r>
            <w:r w:rsidR="00EE378A">
              <w:rPr>
                <w:rFonts w:hint="eastAsia"/>
              </w:rPr>
              <w:t>（西暦）</w:t>
            </w:r>
          </w:p>
        </w:tc>
        <w:tc>
          <w:tcPr>
            <w:tcW w:w="6409" w:type="dxa"/>
            <w:gridSpan w:val="2"/>
            <w:vAlign w:val="center"/>
          </w:tcPr>
          <w:p w:rsidR="004C2E3A" w:rsidRDefault="004C2E3A" w:rsidP="004C2E3A">
            <w:pPr>
              <w:ind w:right="840" w:firstLineChars="1300" w:firstLine="2730"/>
              <w:jc w:val="right"/>
            </w:pPr>
            <w:r>
              <w:rPr>
                <w:rFonts w:hint="eastAsia"/>
              </w:rPr>
              <w:t>年　　　　月　　　　日生</w:t>
            </w:r>
          </w:p>
        </w:tc>
      </w:tr>
      <w:tr w:rsidR="006C06D9" w:rsidTr="00045758">
        <w:trPr>
          <w:trHeight w:val="466"/>
        </w:trPr>
        <w:tc>
          <w:tcPr>
            <w:tcW w:w="1526" w:type="dxa"/>
            <w:vMerge/>
            <w:vAlign w:val="center"/>
          </w:tcPr>
          <w:p w:rsidR="00045758" w:rsidRDefault="00045758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045758" w:rsidRDefault="00045758" w:rsidP="0030553B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409" w:type="dxa"/>
            <w:gridSpan w:val="2"/>
          </w:tcPr>
          <w:p w:rsidR="00045758" w:rsidRDefault="00045758">
            <w:r>
              <w:rPr>
                <w:rFonts w:hint="eastAsia"/>
              </w:rPr>
              <w:t>〒</w:t>
            </w:r>
          </w:p>
          <w:p w:rsidR="00045758" w:rsidRDefault="00045758"/>
        </w:tc>
      </w:tr>
      <w:tr w:rsidR="006C06D9" w:rsidTr="00045758">
        <w:trPr>
          <w:trHeight w:val="165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045758" w:rsidP="000457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09" w:type="dxa"/>
            <w:gridSpan w:val="2"/>
          </w:tcPr>
          <w:p w:rsidR="00045758" w:rsidRDefault="00045758" w:rsidP="00045758"/>
          <w:p w:rsidR="00A8286B" w:rsidRDefault="00A8286B" w:rsidP="00045758"/>
        </w:tc>
      </w:tr>
      <w:tr w:rsidR="006C06D9" w:rsidTr="00045758">
        <w:trPr>
          <w:trHeight w:val="70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8346B8" w:rsidP="004C2E3A">
            <w:pPr>
              <w:jc w:val="center"/>
            </w:pPr>
            <w:r>
              <w:rPr>
                <w:rFonts w:hint="eastAsia"/>
              </w:rPr>
              <w:t>e</w:t>
            </w:r>
            <w:r w:rsidR="004C2E3A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409" w:type="dxa"/>
            <w:gridSpan w:val="2"/>
          </w:tcPr>
          <w:p w:rsidR="0030553B" w:rsidRDefault="0030553B"/>
          <w:p w:rsidR="00A8286B" w:rsidRDefault="00A8286B"/>
        </w:tc>
      </w:tr>
      <w:tr w:rsidR="00641660" w:rsidTr="00832A54">
        <w:trPr>
          <w:trHeight w:val="965"/>
        </w:trPr>
        <w:tc>
          <w:tcPr>
            <w:tcW w:w="1526" w:type="dxa"/>
            <w:vMerge w:val="restart"/>
            <w:vAlign w:val="center"/>
          </w:tcPr>
          <w:p w:rsidR="00641660" w:rsidRDefault="00641660" w:rsidP="00A8286B">
            <w:pPr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1954" w:type="dxa"/>
            <w:vAlign w:val="center"/>
          </w:tcPr>
          <w:p w:rsidR="00641660" w:rsidRDefault="00641660" w:rsidP="00496DB4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6409" w:type="dxa"/>
            <w:gridSpan w:val="2"/>
            <w:vAlign w:val="center"/>
          </w:tcPr>
          <w:p w:rsidR="006C5FCC" w:rsidRDefault="006C5FCC" w:rsidP="00283523">
            <w:pPr>
              <w:ind w:right="1680"/>
              <w:rPr>
                <w:rFonts w:hint="eastAsia"/>
              </w:rPr>
            </w:pPr>
          </w:p>
          <w:p w:rsidR="00567844" w:rsidRDefault="00567844" w:rsidP="00283523">
            <w:pPr>
              <w:ind w:right="1680"/>
              <w:rPr>
                <w:rFonts w:hint="eastAsia"/>
              </w:rPr>
            </w:pPr>
          </w:p>
          <w:p w:rsidR="00567844" w:rsidRDefault="00567844" w:rsidP="00283523">
            <w:pPr>
              <w:ind w:right="1680"/>
              <w:rPr>
                <w:rFonts w:hint="eastAsia"/>
              </w:rPr>
            </w:pPr>
          </w:p>
          <w:p w:rsidR="00567844" w:rsidRDefault="00567844" w:rsidP="00283523">
            <w:pPr>
              <w:ind w:right="1680"/>
              <w:rPr>
                <w:rFonts w:hint="eastAsia"/>
              </w:rPr>
            </w:pPr>
            <w:bookmarkStart w:id="0" w:name="_GoBack"/>
            <w:bookmarkEnd w:id="0"/>
          </w:p>
          <w:p w:rsidR="00567844" w:rsidRDefault="00567844" w:rsidP="00283523">
            <w:pPr>
              <w:ind w:right="1680"/>
              <w:rPr>
                <w:rFonts w:hint="eastAsia"/>
              </w:rPr>
            </w:pPr>
          </w:p>
          <w:p w:rsidR="00567844" w:rsidRDefault="00567844" w:rsidP="00283523">
            <w:pPr>
              <w:ind w:right="1680"/>
              <w:rPr>
                <w:rFonts w:hint="eastAsia"/>
              </w:rPr>
            </w:pPr>
          </w:p>
          <w:p w:rsidR="00567844" w:rsidRDefault="00567844" w:rsidP="00283523">
            <w:pPr>
              <w:ind w:right="1680"/>
              <w:rPr>
                <w:rFonts w:hint="eastAsia"/>
              </w:rPr>
            </w:pPr>
          </w:p>
          <w:p w:rsidR="00567844" w:rsidRDefault="00567844" w:rsidP="00283523">
            <w:pPr>
              <w:ind w:right="1680"/>
              <w:rPr>
                <w:rFonts w:hint="eastAsia"/>
              </w:rPr>
            </w:pPr>
          </w:p>
          <w:p w:rsidR="00567844" w:rsidRDefault="00567844" w:rsidP="00283523">
            <w:pPr>
              <w:ind w:right="1680"/>
              <w:rPr>
                <w:rFonts w:hint="eastAsia"/>
              </w:rPr>
            </w:pPr>
          </w:p>
          <w:p w:rsidR="00567844" w:rsidRDefault="00567844" w:rsidP="00283523">
            <w:pPr>
              <w:ind w:right="1680"/>
              <w:rPr>
                <w:rFonts w:hint="eastAsia"/>
              </w:rPr>
            </w:pPr>
          </w:p>
          <w:p w:rsidR="00567844" w:rsidRDefault="00567844" w:rsidP="00283523">
            <w:pPr>
              <w:ind w:right="1680"/>
            </w:pPr>
          </w:p>
        </w:tc>
      </w:tr>
      <w:tr w:rsidR="00641660" w:rsidTr="00283523">
        <w:trPr>
          <w:trHeight w:val="141"/>
        </w:trPr>
        <w:tc>
          <w:tcPr>
            <w:tcW w:w="1526" w:type="dxa"/>
            <w:vMerge/>
            <w:vAlign w:val="center"/>
          </w:tcPr>
          <w:p w:rsidR="00641660" w:rsidRDefault="00641660" w:rsidP="00A8286B">
            <w:pPr>
              <w:jc w:val="center"/>
            </w:pPr>
          </w:p>
        </w:tc>
        <w:tc>
          <w:tcPr>
            <w:tcW w:w="1954" w:type="dxa"/>
            <w:vMerge w:val="restart"/>
            <w:vAlign w:val="center"/>
          </w:tcPr>
          <w:p w:rsidR="00641660" w:rsidRDefault="00FB1100" w:rsidP="00496DB4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</w:pPr>
          </w:p>
          <w:p w:rsidR="00641660" w:rsidRDefault="00641660" w:rsidP="00283523">
            <w:pPr>
              <w:ind w:right="840"/>
            </w:pPr>
          </w:p>
        </w:tc>
      </w:tr>
      <w:tr w:rsidR="00641660" w:rsidTr="00AE75BB">
        <w:trPr>
          <w:trHeight w:val="1100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590" w:type="dxa"/>
            <w:vAlign w:val="center"/>
          </w:tcPr>
          <w:p w:rsidR="00641660" w:rsidRDefault="00641660" w:rsidP="00EB7A6E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641660" w:rsidTr="005C4CA7">
        <w:trPr>
          <w:trHeight w:val="712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 w:val="restart"/>
            <w:vAlign w:val="center"/>
          </w:tcPr>
          <w:p w:rsidR="00641660" w:rsidRDefault="00641660" w:rsidP="00283523">
            <w:pPr>
              <w:jc w:val="center"/>
            </w:pPr>
            <w:r>
              <w:rPr>
                <w:rFonts w:hint="eastAsia"/>
              </w:rPr>
              <w:t>学部長または</w:t>
            </w:r>
          </w:p>
          <w:p w:rsidR="00641660" w:rsidRDefault="00FB1100" w:rsidP="00283523">
            <w:pPr>
              <w:jc w:val="center"/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</w:pPr>
          </w:p>
          <w:p w:rsidR="00641660" w:rsidRDefault="00641660" w:rsidP="00283523">
            <w:pPr>
              <w:ind w:right="840"/>
            </w:pPr>
          </w:p>
        </w:tc>
      </w:tr>
      <w:tr w:rsidR="00641660" w:rsidTr="006C2EED">
        <w:trPr>
          <w:trHeight w:val="149"/>
        </w:trPr>
        <w:tc>
          <w:tcPr>
            <w:tcW w:w="1526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641660" w:rsidRDefault="00641660" w:rsidP="007F6D24">
            <w:pPr>
              <w:ind w:firstLineChars="200" w:firstLine="420"/>
            </w:pPr>
          </w:p>
        </w:tc>
        <w:tc>
          <w:tcPr>
            <w:tcW w:w="1590" w:type="dxa"/>
            <w:vAlign w:val="center"/>
          </w:tcPr>
          <w:p w:rsidR="00641660" w:rsidRDefault="00641660" w:rsidP="006C5FCC"/>
          <w:p w:rsidR="00641660" w:rsidRDefault="00641660" w:rsidP="00EB7A6E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  <w:p w:rsidR="00641660" w:rsidRDefault="00641660" w:rsidP="00641660"/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</w:tbl>
    <w:p w:rsidR="00EF7E7D" w:rsidRPr="00A507AF" w:rsidRDefault="00EF7E7D" w:rsidP="00283523">
      <w:pPr>
        <w:jc w:val="left"/>
        <w:rPr>
          <w:b/>
        </w:rPr>
      </w:pPr>
    </w:p>
    <w:sectPr w:rsidR="00EF7E7D" w:rsidRPr="00A507AF" w:rsidSect="006C5FCC">
      <w:pgSz w:w="11906" w:h="16838" w:code="9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D2" w:rsidRDefault="007D45D2" w:rsidP="007D45D2">
      <w:r>
        <w:separator/>
      </w:r>
    </w:p>
  </w:endnote>
  <w:endnote w:type="continuationSeparator" w:id="0">
    <w:p w:rsidR="007D45D2" w:rsidRDefault="007D45D2" w:rsidP="007D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D2" w:rsidRDefault="007D45D2" w:rsidP="007D45D2">
      <w:r>
        <w:separator/>
      </w:r>
    </w:p>
  </w:footnote>
  <w:footnote w:type="continuationSeparator" w:id="0">
    <w:p w:rsidR="007D45D2" w:rsidRDefault="007D45D2" w:rsidP="007D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4ADB"/>
    <w:multiLevelType w:val="hybridMultilevel"/>
    <w:tmpl w:val="316674B6"/>
    <w:lvl w:ilvl="0" w:tplc="2550B2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80"/>
    <w:rsid w:val="00045758"/>
    <w:rsid w:val="000A38DA"/>
    <w:rsid w:val="001D229F"/>
    <w:rsid w:val="001F3EFA"/>
    <w:rsid w:val="00234D7C"/>
    <w:rsid w:val="00266E46"/>
    <w:rsid w:val="00283523"/>
    <w:rsid w:val="002B4102"/>
    <w:rsid w:val="002F2A2F"/>
    <w:rsid w:val="0030553B"/>
    <w:rsid w:val="003A6DC1"/>
    <w:rsid w:val="003B577D"/>
    <w:rsid w:val="003D21B1"/>
    <w:rsid w:val="003F21BE"/>
    <w:rsid w:val="0045498B"/>
    <w:rsid w:val="004831F2"/>
    <w:rsid w:val="00496DB4"/>
    <w:rsid w:val="004C2E3A"/>
    <w:rsid w:val="004C35EC"/>
    <w:rsid w:val="004C5744"/>
    <w:rsid w:val="004F6BE0"/>
    <w:rsid w:val="0050277B"/>
    <w:rsid w:val="00521E13"/>
    <w:rsid w:val="00526B99"/>
    <w:rsid w:val="00552C3E"/>
    <w:rsid w:val="00567844"/>
    <w:rsid w:val="005C4834"/>
    <w:rsid w:val="005D2DBF"/>
    <w:rsid w:val="00631701"/>
    <w:rsid w:val="00640CBE"/>
    <w:rsid w:val="00641660"/>
    <w:rsid w:val="006563E3"/>
    <w:rsid w:val="006972D9"/>
    <w:rsid w:val="006B4A24"/>
    <w:rsid w:val="006C06D9"/>
    <w:rsid w:val="006C2EED"/>
    <w:rsid w:val="006C5FCC"/>
    <w:rsid w:val="006F3493"/>
    <w:rsid w:val="00721CC2"/>
    <w:rsid w:val="00731677"/>
    <w:rsid w:val="007B5924"/>
    <w:rsid w:val="007D45D2"/>
    <w:rsid w:val="007F08ED"/>
    <w:rsid w:val="007F6D24"/>
    <w:rsid w:val="008346B8"/>
    <w:rsid w:val="00882AC0"/>
    <w:rsid w:val="008A28A5"/>
    <w:rsid w:val="008C16D7"/>
    <w:rsid w:val="00940AF7"/>
    <w:rsid w:val="0099136F"/>
    <w:rsid w:val="00A07FBD"/>
    <w:rsid w:val="00A507AF"/>
    <w:rsid w:val="00A73373"/>
    <w:rsid w:val="00A8286B"/>
    <w:rsid w:val="00A91643"/>
    <w:rsid w:val="00AC44B5"/>
    <w:rsid w:val="00C73F80"/>
    <w:rsid w:val="00CA6A69"/>
    <w:rsid w:val="00D8050F"/>
    <w:rsid w:val="00DA6C4E"/>
    <w:rsid w:val="00EE378A"/>
    <w:rsid w:val="00EF7E7D"/>
    <w:rsid w:val="00F71001"/>
    <w:rsid w:val="00F84DA7"/>
    <w:rsid w:val="00F9194C"/>
    <w:rsid w:val="00FA494D"/>
    <w:rsid w:val="00FB1100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F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5D2"/>
  </w:style>
  <w:style w:type="paragraph" w:styleId="a7">
    <w:name w:val="footer"/>
    <w:basedOn w:val="a"/>
    <w:link w:val="a8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F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5D2"/>
  </w:style>
  <w:style w:type="paragraph" w:styleId="a7">
    <w:name w:val="footer"/>
    <w:basedOn w:val="a"/>
    <w:link w:val="a8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560B-072C-4D82-9078-DDADF56E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user01</cp:lastModifiedBy>
  <cp:revision>23</cp:revision>
  <cp:lastPrinted>2017-11-14T05:58:00Z</cp:lastPrinted>
  <dcterms:created xsi:type="dcterms:W3CDTF">2017-11-12T05:09:00Z</dcterms:created>
  <dcterms:modified xsi:type="dcterms:W3CDTF">2017-11-14T06:00:00Z</dcterms:modified>
</cp:coreProperties>
</file>